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7A" w:rsidRDefault="00C01395" w:rsidP="0097507A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57955</wp:posOffset>
            </wp:positionH>
            <wp:positionV relativeFrom="paragraph">
              <wp:posOffset>506095</wp:posOffset>
            </wp:positionV>
            <wp:extent cx="6192520" cy="693420"/>
            <wp:effectExtent l="0" t="0" r="0" b="0"/>
            <wp:wrapNone/>
            <wp:docPr id="4" name="Image 3" descr="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05pt;margin-top:46.9pt;width:233.85pt;height:39.05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994D46" w:rsidRPr="00994D46" w:rsidRDefault="00994D46">
                  <w:pPr>
                    <w:rPr>
                      <w:b/>
                      <w:sz w:val="52"/>
                    </w:rPr>
                  </w:pPr>
                  <w:r w:rsidRPr="00994D46">
                    <w:rPr>
                      <w:b/>
                      <w:sz w:val="52"/>
                    </w:rPr>
                    <w:t xml:space="preserve">Bon de </w:t>
                  </w:r>
                  <w:r w:rsidR="008A2ADE">
                    <w:rPr>
                      <w:b/>
                      <w:sz w:val="52"/>
                    </w:rPr>
                    <w:t>Visite</w:t>
                  </w:r>
                </w:p>
              </w:txbxContent>
            </v:textbox>
          </v:shape>
        </w:pict>
      </w:r>
      <w:r w:rsidR="0097507A">
        <w:rPr>
          <w:rFonts w:ascii="Times New Roman" w:hAnsi="Times New Roman" w:cs="Times New Roman"/>
          <w:b/>
          <w:sz w:val="64"/>
          <w:szCs w:val="64"/>
        </w:rPr>
        <w:t xml:space="preserve"> </w:t>
      </w:r>
    </w:p>
    <w:p w:rsidR="004E1EEB" w:rsidRDefault="004E1EEB" w:rsidP="0097507A">
      <w:pPr>
        <w:jc w:val="center"/>
      </w:pPr>
      <w:r>
        <w:tab/>
      </w:r>
      <w:bookmarkStart w:id="0" w:name="_GoBack"/>
      <w:bookmarkEnd w:id="0"/>
    </w:p>
    <w:p w:rsidR="006D749E" w:rsidRPr="00CC7DA1" w:rsidRDefault="006D749E">
      <w:pPr>
        <w:rPr>
          <w:color w:val="FF0000"/>
        </w:rPr>
      </w:pPr>
    </w:p>
    <w:tbl>
      <w:tblPr>
        <w:tblStyle w:val="Tramemoyenn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085"/>
        <w:gridCol w:w="6127"/>
      </w:tblGrid>
      <w:tr w:rsidR="006D749E" w:rsidRPr="004E1EEB" w:rsidTr="00920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749E" w:rsidRPr="004E1EEB" w:rsidRDefault="006D749E" w:rsidP="00920E8E">
            <w:pPr>
              <w:rPr>
                <w:sz w:val="32"/>
              </w:rPr>
            </w:pPr>
            <w:bookmarkStart w:id="1" w:name="_Hlk479689630"/>
            <w:r w:rsidRPr="004E1EEB">
              <w:rPr>
                <w:sz w:val="32"/>
              </w:rPr>
              <w:t>Dealer</w:t>
            </w:r>
          </w:p>
        </w:tc>
        <w:tc>
          <w:tcPr>
            <w:tcW w:w="6127" w:type="dxa"/>
          </w:tcPr>
          <w:p w:rsidR="006D749E" w:rsidRPr="004E1EEB" w:rsidRDefault="006D749E" w:rsidP="00920E8E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bookmarkStart w:id="2" w:name="Dealer"/>
            <w:bookmarkEnd w:id="2"/>
          </w:p>
        </w:tc>
      </w:tr>
      <w:tr w:rsidR="006D749E" w:rsidRPr="004E1EEB" w:rsidTr="00920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749E" w:rsidRPr="004E1EEB" w:rsidRDefault="006D749E" w:rsidP="00920E8E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Tel</w:t>
            </w:r>
          </w:p>
        </w:tc>
        <w:tc>
          <w:tcPr>
            <w:tcW w:w="6127" w:type="dxa"/>
          </w:tcPr>
          <w:p w:rsidR="006D749E" w:rsidRPr="004E1EEB" w:rsidRDefault="006D749E" w:rsidP="009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6D749E" w:rsidRPr="004E1EEB" w:rsidTr="00920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749E" w:rsidRPr="004E1EEB" w:rsidRDefault="006D749E" w:rsidP="00920E8E">
            <w:pPr>
              <w:rPr>
                <w:b w:val="0"/>
                <w:sz w:val="32"/>
              </w:rPr>
            </w:pPr>
            <w:r w:rsidRPr="004E1EEB">
              <w:rPr>
                <w:sz w:val="32"/>
              </w:rPr>
              <w:t>Adresse</w:t>
            </w:r>
          </w:p>
        </w:tc>
        <w:tc>
          <w:tcPr>
            <w:tcW w:w="6127" w:type="dxa"/>
          </w:tcPr>
          <w:p w:rsidR="006D749E" w:rsidRPr="004E1EEB" w:rsidRDefault="006D749E" w:rsidP="009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6D749E" w:rsidRPr="004E1EEB" w:rsidTr="00920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749E" w:rsidRDefault="008A2ADE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Produit à voir</w:t>
            </w:r>
          </w:p>
        </w:tc>
        <w:tc>
          <w:tcPr>
            <w:tcW w:w="6127" w:type="dxa"/>
          </w:tcPr>
          <w:p w:rsidR="006D749E" w:rsidRPr="003B5F07" w:rsidRDefault="006D749E" w:rsidP="009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D749E" w:rsidRPr="004E1EEB" w:rsidTr="00920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749E" w:rsidRPr="003B5F07" w:rsidRDefault="008A2ADE" w:rsidP="00920E8E">
            <w:pPr>
              <w:rPr>
                <w:b w:val="0"/>
                <w:sz w:val="32"/>
              </w:rPr>
            </w:pPr>
            <w:r>
              <w:rPr>
                <w:sz w:val="32"/>
              </w:rPr>
              <w:t>Nom de partenaire</w:t>
            </w:r>
          </w:p>
        </w:tc>
        <w:tc>
          <w:tcPr>
            <w:tcW w:w="6127" w:type="dxa"/>
          </w:tcPr>
          <w:p w:rsidR="006D749E" w:rsidRPr="003B5F07" w:rsidRDefault="008A2ADE" w:rsidP="009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K-Deco </w:t>
            </w:r>
          </w:p>
        </w:tc>
      </w:tr>
      <w:tr w:rsidR="008A2ADE" w:rsidRPr="004E1EEB" w:rsidTr="008A2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2ADE" w:rsidRDefault="008A2ADE" w:rsidP="00920E8E">
            <w:pPr>
              <w:rPr>
                <w:sz w:val="32"/>
              </w:rPr>
            </w:pPr>
            <w:r>
              <w:rPr>
                <w:sz w:val="32"/>
              </w:rPr>
              <w:t>Adresse de l’usine</w:t>
            </w:r>
          </w:p>
        </w:tc>
        <w:tc>
          <w:tcPr>
            <w:tcW w:w="6127" w:type="dxa"/>
          </w:tcPr>
          <w:p w:rsidR="008A2ADE" w:rsidRPr="003B5F07" w:rsidRDefault="008A2ADE" w:rsidP="009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A2ADE">
              <w:rPr>
                <w:sz w:val="28"/>
              </w:rPr>
              <w:t xml:space="preserve">Rue Errawdha, Rue Ibn kouthair Soukra </w:t>
            </w:r>
          </w:p>
        </w:tc>
      </w:tr>
      <w:tr w:rsidR="006D749E" w:rsidRPr="004E1EEB" w:rsidTr="008A2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749E" w:rsidRPr="003B5F07" w:rsidRDefault="008A2ADE" w:rsidP="00920E8E">
            <w:pPr>
              <w:rPr>
                <w:b w:val="0"/>
                <w:sz w:val="24"/>
              </w:rPr>
            </w:pPr>
            <w:r>
              <w:rPr>
                <w:sz w:val="32"/>
              </w:rPr>
              <w:t>Date de visite</w:t>
            </w:r>
          </w:p>
        </w:tc>
        <w:tc>
          <w:tcPr>
            <w:tcW w:w="6127" w:type="dxa"/>
          </w:tcPr>
          <w:p w:rsidR="006D749E" w:rsidRDefault="008A2ADE" w:rsidP="0092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 avril 2017</w:t>
            </w:r>
          </w:p>
        </w:tc>
      </w:tr>
      <w:bookmarkEnd w:id="1"/>
    </w:tbl>
    <w:p w:rsidR="00474EB5" w:rsidRDefault="00474EB5" w:rsidP="006D749E">
      <w:pPr>
        <w:rPr>
          <w:b/>
          <w:sz w:val="36"/>
          <w:u w:val="double"/>
        </w:rPr>
      </w:pPr>
    </w:p>
    <w:p w:rsidR="006D749E" w:rsidRPr="00474EB5" w:rsidRDefault="006D749E" w:rsidP="006D749E">
      <w:pPr>
        <w:rPr>
          <w:sz w:val="32"/>
        </w:rPr>
      </w:pPr>
      <w:r w:rsidRPr="00474EB5">
        <w:rPr>
          <w:b/>
          <w:sz w:val="32"/>
          <w:u w:val="double"/>
        </w:rPr>
        <w:t>Remarque </w:t>
      </w:r>
      <w:r w:rsidRPr="00474EB5">
        <w:rPr>
          <w:sz w:val="32"/>
        </w:rPr>
        <w:t>:</w:t>
      </w:r>
      <w:r w:rsidR="008A2ADE" w:rsidRPr="00474EB5">
        <w:rPr>
          <w:sz w:val="32"/>
        </w:rPr>
        <w:t xml:space="preserve"> </w:t>
      </w:r>
      <w:r w:rsidR="001067A2" w:rsidRPr="00474EB5">
        <w:rPr>
          <w:sz w:val="32"/>
        </w:rPr>
        <w:t xml:space="preserve">Je vous prie, Monsieur le responsable de l’usine, d'accepter ce client et de l’aider à découvrir la qualité du produit demandé. </w:t>
      </w:r>
    </w:p>
    <w:p w:rsidR="006D749E" w:rsidRPr="00474EB5" w:rsidRDefault="001067A2" w:rsidP="001067A2">
      <w:pPr>
        <w:rPr>
          <w:sz w:val="32"/>
        </w:rPr>
      </w:pPr>
      <w:r w:rsidRPr="00474EB5">
        <w:rPr>
          <w:sz w:val="32"/>
        </w:rPr>
        <w:t>Veuillez recevoir, Monsieur,</w:t>
      </w:r>
      <w:r w:rsidRPr="00474EB5">
        <w:rPr>
          <w:sz w:val="32"/>
        </w:rPr>
        <w:t xml:space="preserve"> Nos salutations distinguées.</w:t>
      </w:r>
    </w:p>
    <w:p w:rsidR="00474EB5" w:rsidRDefault="00474EB5" w:rsidP="001067A2">
      <w:pPr>
        <w:rPr>
          <w:sz w:val="36"/>
        </w:rPr>
      </w:pPr>
    </w:p>
    <w:p w:rsidR="00474EB5" w:rsidRPr="001067A2" w:rsidRDefault="00474EB5" w:rsidP="001067A2">
      <w:pPr>
        <w:rPr>
          <w:sz w:val="36"/>
        </w:rPr>
      </w:pPr>
    </w:p>
    <w:p w:rsidR="006D749E" w:rsidRPr="000173B5" w:rsidRDefault="006D749E" w:rsidP="006D749E">
      <w:pPr>
        <w:rPr>
          <w:b/>
          <w:sz w:val="36"/>
          <w:u w:val="double"/>
        </w:rPr>
      </w:pPr>
    </w:p>
    <w:p w:rsidR="005237D2" w:rsidRDefault="005237D2" w:rsidP="005237D2">
      <w:pPr>
        <w:ind w:firstLine="708"/>
      </w:pPr>
      <w:r>
        <w:rPr>
          <w:noProof/>
          <w:sz w:val="3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2.85pt;margin-top:26.55pt;width:600.75pt;height:1.5pt;z-index:251662336" o:connectortype="straight" strokeweight="2.25pt">
            <v:stroke dashstyle="1 1" endcap="round"/>
          </v:shape>
        </w:pict>
      </w:r>
      <w:r w:rsidR="006D749E">
        <w:br w:type="textWrapping" w:clear="all"/>
      </w:r>
    </w:p>
    <w:tbl>
      <w:tblPr>
        <w:tblStyle w:val="Tramemoyenn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085"/>
        <w:gridCol w:w="6127"/>
      </w:tblGrid>
      <w:tr w:rsidR="007A3457" w:rsidRPr="004E1EEB" w:rsidTr="007A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7A3457" w:rsidRPr="007A3457" w:rsidRDefault="007A3457" w:rsidP="001E746C">
            <w:pPr>
              <w:rPr>
                <w:color w:val="auto"/>
                <w:sz w:val="32"/>
              </w:rPr>
            </w:pPr>
            <w:r w:rsidRPr="007A3457">
              <w:rPr>
                <w:color w:val="auto"/>
                <w:sz w:val="32"/>
              </w:rPr>
              <w:t>Dealer</w:t>
            </w:r>
          </w:p>
        </w:tc>
        <w:tc>
          <w:tcPr>
            <w:tcW w:w="6127" w:type="dxa"/>
          </w:tcPr>
          <w:p w:rsidR="007A3457" w:rsidRPr="004E1EEB" w:rsidRDefault="007A3457" w:rsidP="001E746C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7A3457" w:rsidRPr="004E1EEB" w:rsidTr="007A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7A3457" w:rsidRPr="007A3457" w:rsidRDefault="007A3457" w:rsidP="001E746C">
            <w:pPr>
              <w:rPr>
                <w:b w:val="0"/>
                <w:color w:val="auto"/>
                <w:sz w:val="32"/>
              </w:rPr>
            </w:pPr>
            <w:r w:rsidRPr="007A3457">
              <w:rPr>
                <w:color w:val="auto"/>
                <w:sz w:val="32"/>
              </w:rPr>
              <w:t>Tel</w:t>
            </w:r>
          </w:p>
        </w:tc>
        <w:tc>
          <w:tcPr>
            <w:tcW w:w="6127" w:type="dxa"/>
          </w:tcPr>
          <w:p w:rsidR="007A3457" w:rsidRPr="004E1EEB" w:rsidRDefault="007A3457" w:rsidP="001E7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7A3457" w:rsidRPr="004E1EEB" w:rsidTr="007A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7A3457" w:rsidRPr="007A3457" w:rsidRDefault="007A3457" w:rsidP="001E746C">
            <w:pPr>
              <w:rPr>
                <w:b w:val="0"/>
                <w:color w:val="auto"/>
                <w:sz w:val="32"/>
              </w:rPr>
            </w:pPr>
            <w:r w:rsidRPr="007A3457">
              <w:rPr>
                <w:color w:val="auto"/>
                <w:sz w:val="32"/>
              </w:rPr>
              <w:t>Adresse</w:t>
            </w:r>
          </w:p>
        </w:tc>
        <w:tc>
          <w:tcPr>
            <w:tcW w:w="6127" w:type="dxa"/>
          </w:tcPr>
          <w:p w:rsidR="007A3457" w:rsidRPr="004E1EEB" w:rsidRDefault="007A3457" w:rsidP="001E7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7A3457" w:rsidRPr="004E1EEB" w:rsidTr="007A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7A3457" w:rsidRPr="007A3457" w:rsidRDefault="007A3457" w:rsidP="001E746C">
            <w:pPr>
              <w:rPr>
                <w:b w:val="0"/>
                <w:color w:val="auto"/>
                <w:sz w:val="32"/>
              </w:rPr>
            </w:pPr>
            <w:r w:rsidRPr="007A3457">
              <w:rPr>
                <w:color w:val="auto"/>
                <w:sz w:val="32"/>
              </w:rPr>
              <w:t>Produit à voir</w:t>
            </w:r>
          </w:p>
        </w:tc>
        <w:tc>
          <w:tcPr>
            <w:tcW w:w="6127" w:type="dxa"/>
          </w:tcPr>
          <w:p w:rsidR="007A3457" w:rsidRPr="003B5F07" w:rsidRDefault="007A3457" w:rsidP="001E7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A3457" w:rsidRPr="004E1EEB" w:rsidTr="007A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7A3457" w:rsidRPr="007A3457" w:rsidRDefault="007A3457" w:rsidP="001E746C">
            <w:pPr>
              <w:rPr>
                <w:b w:val="0"/>
                <w:color w:val="auto"/>
                <w:sz w:val="32"/>
              </w:rPr>
            </w:pPr>
            <w:r w:rsidRPr="007A3457">
              <w:rPr>
                <w:color w:val="auto"/>
                <w:sz w:val="32"/>
              </w:rPr>
              <w:t>Nom de partenaire</w:t>
            </w:r>
          </w:p>
        </w:tc>
        <w:tc>
          <w:tcPr>
            <w:tcW w:w="6127" w:type="dxa"/>
          </w:tcPr>
          <w:p w:rsidR="007A3457" w:rsidRPr="003B5F07" w:rsidRDefault="007A3457" w:rsidP="001E7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K-Deco </w:t>
            </w:r>
          </w:p>
        </w:tc>
      </w:tr>
      <w:tr w:rsidR="007A3457" w:rsidRPr="004E1EEB" w:rsidTr="007A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7A3457" w:rsidRPr="007A3457" w:rsidRDefault="007A3457" w:rsidP="001E746C">
            <w:pPr>
              <w:rPr>
                <w:color w:val="auto"/>
                <w:sz w:val="32"/>
              </w:rPr>
            </w:pPr>
            <w:r w:rsidRPr="007A3457">
              <w:rPr>
                <w:color w:val="auto"/>
                <w:sz w:val="32"/>
              </w:rPr>
              <w:t>Adresse de l’usine</w:t>
            </w:r>
          </w:p>
        </w:tc>
        <w:tc>
          <w:tcPr>
            <w:tcW w:w="6127" w:type="dxa"/>
          </w:tcPr>
          <w:p w:rsidR="007A3457" w:rsidRPr="003B5F07" w:rsidRDefault="007A3457" w:rsidP="001E7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A2ADE">
              <w:rPr>
                <w:sz w:val="28"/>
              </w:rPr>
              <w:t xml:space="preserve">Rue Errawdha, Rue Ibn kouthair Soukra </w:t>
            </w:r>
          </w:p>
        </w:tc>
      </w:tr>
      <w:tr w:rsidR="007A3457" w:rsidRPr="004E1EEB" w:rsidTr="007A3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7A3457" w:rsidRPr="007A3457" w:rsidRDefault="007A3457" w:rsidP="001E746C">
            <w:pPr>
              <w:rPr>
                <w:b w:val="0"/>
                <w:color w:val="auto"/>
                <w:sz w:val="24"/>
              </w:rPr>
            </w:pPr>
            <w:r w:rsidRPr="007A3457">
              <w:rPr>
                <w:color w:val="auto"/>
                <w:sz w:val="32"/>
              </w:rPr>
              <w:t>Date de visite</w:t>
            </w:r>
          </w:p>
        </w:tc>
        <w:tc>
          <w:tcPr>
            <w:tcW w:w="6127" w:type="dxa"/>
          </w:tcPr>
          <w:p w:rsidR="007A3457" w:rsidRDefault="007A3457" w:rsidP="001E7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 avril 2017</w:t>
            </w:r>
          </w:p>
        </w:tc>
      </w:tr>
    </w:tbl>
    <w:p w:rsidR="00395E33" w:rsidRDefault="00395E33" w:rsidP="00E5521A">
      <w:pPr>
        <w:tabs>
          <w:tab w:val="left" w:pos="1887"/>
        </w:tabs>
      </w:pPr>
    </w:p>
    <w:sectPr w:rsidR="00395E33" w:rsidSect="00623D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80" w:rsidRDefault="00F70080" w:rsidP="00FA2692">
      <w:pPr>
        <w:spacing w:after="0" w:line="240" w:lineRule="auto"/>
      </w:pPr>
      <w:r>
        <w:separator/>
      </w:r>
    </w:p>
  </w:endnote>
  <w:endnote w:type="continuationSeparator" w:id="0">
    <w:p w:rsidR="00F70080" w:rsidRDefault="00F70080" w:rsidP="00FA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4A" w:rsidRDefault="005237D2" w:rsidP="00261F09">
    <w:pPr>
      <w:pStyle w:val="Pieddepag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166495</wp:posOffset>
          </wp:positionH>
          <wp:positionV relativeFrom="paragraph">
            <wp:posOffset>-3417570</wp:posOffset>
          </wp:positionV>
          <wp:extent cx="8100192" cy="993227"/>
          <wp:effectExtent l="0" t="0" r="0" b="0"/>
          <wp:wrapNone/>
          <wp:docPr id="7" name="Imag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0192" cy="99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2692" w:rsidRPr="00261F09" w:rsidRDefault="00FA2692" w:rsidP="00261F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80" w:rsidRDefault="00F70080" w:rsidP="00FA2692">
      <w:pPr>
        <w:spacing w:after="0" w:line="240" w:lineRule="auto"/>
      </w:pPr>
      <w:r>
        <w:separator/>
      </w:r>
    </w:p>
  </w:footnote>
  <w:footnote w:type="continuationSeparator" w:id="0">
    <w:p w:rsidR="00F70080" w:rsidRDefault="00F70080" w:rsidP="00FA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09" w:rsidRDefault="00261F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248</wp:posOffset>
          </wp:positionH>
          <wp:positionV relativeFrom="paragraph">
            <wp:posOffset>-465346</wp:posOffset>
          </wp:positionV>
          <wp:extent cx="5640771" cy="914400"/>
          <wp:effectExtent l="19050" t="0" r="0" b="0"/>
          <wp:wrapNone/>
          <wp:docPr id="2" name="Image 1" descr="headerc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cm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077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1F09" w:rsidRDefault="00261F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c0,#fc6,#f6b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EEB"/>
    <w:rsid w:val="00051F6E"/>
    <w:rsid w:val="000545E9"/>
    <w:rsid w:val="00054DB9"/>
    <w:rsid w:val="000B6CD4"/>
    <w:rsid w:val="001067A2"/>
    <w:rsid w:val="00123EBB"/>
    <w:rsid w:val="001B4C25"/>
    <w:rsid w:val="001F046C"/>
    <w:rsid w:val="00203D65"/>
    <w:rsid w:val="00261F09"/>
    <w:rsid w:val="002A1814"/>
    <w:rsid w:val="002D2DF2"/>
    <w:rsid w:val="00306E93"/>
    <w:rsid w:val="00327CDA"/>
    <w:rsid w:val="00395E33"/>
    <w:rsid w:val="003C567B"/>
    <w:rsid w:val="003E326B"/>
    <w:rsid w:val="0040373C"/>
    <w:rsid w:val="00410C47"/>
    <w:rsid w:val="00443463"/>
    <w:rsid w:val="00455787"/>
    <w:rsid w:val="00474EB5"/>
    <w:rsid w:val="004813C8"/>
    <w:rsid w:val="00494D53"/>
    <w:rsid w:val="004C1528"/>
    <w:rsid w:val="004C2E6E"/>
    <w:rsid w:val="004E1EEB"/>
    <w:rsid w:val="004E6717"/>
    <w:rsid w:val="005232DA"/>
    <w:rsid w:val="005237D2"/>
    <w:rsid w:val="00531570"/>
    <w:rsid w:val="005367D0"/>
    <w:rsid w:val="00586392"/>
    <w:rsid w:val="005A63D5"/>
    <w:rsid w:val="00621548"/>
    <w:rsid w:val="00623D4A"/>
    <w:rsid w:val="00634DB8"/>
    <w:rsid w:val="00637D76"/>
    <w:rsid w:val="00663213"/>
    <w:rsid w:val="006B5188"/>
    <w:rsid w:val="006C388A"/>
    <w:rsid w:val="006C650F"/>
    <w:rsid w:val="006D749E"/>
    <w:rsid w:val="006E1F1B"/>
    <w:rsid w:val="007215C6"/>
    <w:rsid w:val="00755AE7"/>
    <w:rsid w:val="00797021"/>
    <w:rsid w:val="007A3457"/>
    <w:rsid w:val="007F0D97"/>
    <w:rsid w:val="007F5B93"/>
    <w:rsid w:val="007F5D1E"/>
    <w:rsid w:val="00801348"/>
    <w:rsid w:val="00812CD2"/>
    <w:rsid w:val="0082705B"/>
    <w:rsid w:val="00841508"/>
    <w:rsid w:val="00853D4D"/>
    <w:rsid w:val="008A2ADE"/>
    <w:rsid w:val="0091027F"/>
    <w:rsid w:val="00912A6E"/>
    <w:rsid w:val="009449AE"/>
    <w:rsid w:val="0096064D"/>
    <w:rsid w:val="0096227B"/>
    <w:rsid w:val="00973800"/>
    <w:rsid w:val="0097507A"/>
    <w:rsid w:val="00994D46"/>
    <w:rsid w:val="00995173"/>
    <w:rsid w:val="00A33FD2"/>
    <w:rsid w:val="00AE6CBA"/>
    <w:rsid w:val="00AF20AE"/>
    <w:rsid w:val="00B15D3C"/>
    <w:rsid w:val="00B33B69"/>
    <w:rsid w:val="00BA5A62"/>
    <w:rsid w:val="00BE24E1"/>
    <w:rsid w:val="00C01395"/>
    <w:rsid w:val="00C41404"/>
    <w:rsid w:val="00C43788"/>
    <w:rsid w:val="00C66CC2"/>
    <w:rsid w:val="00CC7DA1"/>
    <w:rsid w:val="00CE7715"/>
    <w:rsid w:val="00D41451"/>
    <w:rsid w:val="00DC3377"/>
    <w:rsid w:val="00DC3C64"/>
    <w:rsid w:val="00DE39FD"/>
    <w:rsid w:val="00E5521A"/>
    <w:rsid w:val="00E83810"/>
    <w:rsid w:val="00F70080"/>
    <w:rsid w:val="00F72F9B"/>
    <w:rsid w:val="00FA2692"/>
    <w:rsid w:val="00FB1FAB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fc6,#f6bb34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201FCDBC"/>
  <w15:docId w15:val="{DBBCC008-0EE8-4D30-9474-E5DC3281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34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1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692"/>
  </w:style>
  <w:style w:type="paragraph" w:styleId="Pieddepage">
    <w:name w:val="footer"/>
    <w:basedOn w:val="Normal"/>
    <w:link w:val="PieddepageCar"/>
    <w:uiPriority w:val="99"/>
    <w:unhideWhenUsed/>
    <w:rsid w:val="00FA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692"/>
  </w:style>
  <w:style w:type="character" w:customStyle="1" w:styleId="odlibellecontentpart">
    <w:name w:val="od_libelle_content_part"/>
    <w:basedOn w:val="Policepardfaut"/>
    <w:rsid w:val="001B4C25"/>
  </w:style>
  <w:style w:type="character" w:customStyle="1" w:styleId="apple-converted-space">
    <w:name w:val="apple-converted-space"/>
    <w:basedOn w:val="Policepardfaut"/>
    <w:rsid w:val="001B4C25"/>
  </w:style>
  <w:style w:type="table" w:styleId="Tramemoyenne2-Accent1">
    <w:name w:val="Medium Shading 2 Accent 1"/>
    <w:basedOn w:val="TableauNormal"/>
    <w:uiPriority w:val="64"/>
    <w:rsid w:val="00BE2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BE24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6C9288-B896-4FB3-BF4B-96B4B6C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KA2</dc:creator>
  <cp:lastModifiedBy>Dealka1</cp:lastModifiedBy>
  <cp:revision>16</cp:revision>
  <cp:lastPrinted>2017-01-04T10:51:00Z</cp:lastPrinted>
  <dcterms:created xsi:type="dcterms:W3CDTF">2017-01-19T15:35:00Z</dcterms:created>
  <dcterms:modified xsi:type="dcterms:W3CDTF">2017-04-11T15:23:00Z</dcterms:modified>
</cp:coreProperties>
</file>